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 Renovatie suikerbuu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Renovatie suiker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ovati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P en Stadspartij over de renovati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Renovatie-suikerbuurt.pdf" TargetMode="External" /><Relationship Id="rId25" Type="http://schemas.openxmlformats.org/officeDocument/2006/relationships/hyperlink" Target="https://gemeenteraad.groningen.nl//Documenten/Document/Beantwoording-vragen-ex-art-41-RvO-van-SP-en-Stadspartij-over-de-renovatie-Suikerbuu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